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B2002" w14:textId="77777777" w:rsidR="007C34CF" w:rsidRPr="007C34CF" w:rsidRDefault="007C34CF" w:rsidP="007C34CF">
      <w:pPr>
        <w:jc w:val="center"/>
        <w:rPr>
          <w:smallCaps/>
          <w:szCs w:val="24"/>
        </w:rPr>
      </w:pPr>
      <w:r w:rsidRPr="007C34CF">
        <w:rPr>
          <w:smallCaps/>
          <w:szCs w:val="24"/>
        </w:rPr>
        <w:t>Offerta economica</w:t>
      </w:r>
    </w:p>
    <w:p w14:paraId="4797DE65" w14:textId="77777777" w:rsidR="007C34CF" w:rsidRPr="007C34CF" w:rsidRDefault="007C34CF" w:rsidP="007C34CF">
      <w:pPr>
        <w:jc w:val="center"/>
        <w:rPr>
          <w:sz w:val="20"/>
        </w:rPr>
      </w:pPr>
      <w:r w:rsidRPr="007C34CF">
        <w:rPr>
          <w:sz w:val="20"/>
        </w:rPr>
        <w:t>(in bollo € 16,00)</w:t>
      </w:r>
    </w:p>
    <w:p w14:paraId="283B914C" w14:textId="77777777" w:rsidR="007C34CF" w:rsidRPr="007C34CF" w:rsidRDefault="007C34CF" w:rsidP="007C34CF">
      <w:pPr>
        <w:ind w:left="5670"/>
        <w:jc w:val="both"/>
        <w:rPr>
          <w:szCs w:val="24"/>
        </w:rPr>
      </w:pPr>
      <w:r w:rsidRPr="007C34CF">
        <w:rPr>
          <w:szCs w:val="24"/>
        </w:rPr>
        <w:t>Spett.le</w:t>
      </w:r>
    </w:p>
    <w:p w14:paraId="1041EAD4" w14:textId="77777777" w:rsidR="007C34CF" w:rsidRPr="007C34CF" w:rsidRDefault="007C34CF" w:rsidP="007C34CF">
      <w:pPr>
        <w:ind w:left="5670"/>
        <w:jc w:val="both"/>
        <w:rPr>
          <w:szCs w:val="24"/>
        </w:rPr>
      </w:pPr>
      <w:r w:rsidRPr="007C34CF">
        <w:rPr>
          <w:szCs w:val="24"/>
        </w:rPr>
        <w:t xml:space="preserve">ASP </w:t>
      </w:r>
      <w:r>
        <w:rPr>
          <w:szCs w:val="24"/>
        </w:rPr>
        <w:t>Frosinone</w:t>
      </w:r>
    </w:p>
    <w:p w14:paraId="4BDA6ECD" w14:textId="77777777" w:rsidR="007C34CF" w:rsidRPr="007C34CF" w:rsidRDefault="007C34CF" w:rsidP="007C34CF">
      <w:pPr>
        <w:ind w:left="5670"/>
        <w:jc w:val="both"/>
        <w:rPr>
          <w:szCs w:val="24"/>
        </w:rPr>
      </w:pPr>
      <w:r>
        <w:rPr>
          <w:szCs w:val="24"/>
        </w:rPr>
        <w:t>Vile Mazzini, 133</w:t>
      </w:r>
    </w:p>
    <w:p w14:paraId="15D9999F" w14:textId="77777777" w:rsidR="007C34CF" w:rsidRPr="007C34CF" w:rsidRDefault="007C34CF" w:rsidP="007C34CF">
      <w:pPr>
        <w:ind w:left="5670"/>
        <w:jc w:val="both"/>
        <w:rPr>
          <w:szCs w:val="24"/>
        </w:rPr>
      </w:pPr>
      <w:r>
        <w:rPr>
          <w:szCs w:val="24"/>
        </w:rPr>
        <w:t>03100 Frosinone</w:t>
      </w:r>
    </w:p>
    <w:p w14:paraId="57E738DC" w14:textId="77777777" w:rsidR="007C34CF" w:rsidRPr="007C34CF" w:rsidRDefault="007C34CF" w:rsidP="007C34CF">
      <w:pPr>
        <w:jc w:val="both"/>
        <w:rPr>
          <w:szCs w:val="24"/>
        </w:rPr>
      </w:pPr>
    </w:p>
    <w:p w14:paraId="5C7D306E" w14:textId="38315A94" w:rsidR="007C34CF" w:rsidRPr="007C34CF" w:rsidRDefault="007C34CF" w:rsidP="007C34CF">
      <w:pPr>
        <w:ind w:left="993" w:hanging="993"/>
        <w:jc w:val="both"/>
        <w:rPr>
          <w:szCs w:val="24"/>
        </w:rPr>
      </w:pPr>
      <w:r w:rsidRPr="007C34CF">
        <w:rPr>
          <w:szCs w:val="24"/>
        </w:rPr>
        <w:t xml:space="preserve">Oggetto: </w:t>
      </w:r>
      <w:r w:rsidRPr="007C34CF">
        <w:rPr>
          <w:b/>
          <w:szCs w:val="24"/>
          <w:u w:val="single"/>
        </w:rPr>
        <w:t>Asta pubblica finalizzata all</w:t>
      </w:r>
      <w:r w:rsidR="00875CA9">
        <w:rPr>
          <w:b/>
          <w:szCs w:val="24"/>
          <w:u w:val="single"/>
        </w:rPr>
        <w:t>’</w:t>
      </w:r>
      <w:r w:rsidRPr="007C34CF">
        <w:rPr>
          <w:b/>
          <w:szCs w:val="24"/>
          <w:u w:val="single"/>
        </w:rPr>
        <w:t xml:space="preserve">alienazione </w:t>
      </w:r>
      <w:r w:rsidR="00FC12F4" w:rsidRPr="00FC12F4">
        <w:rPr>
          <w:b/>
          <w:szCs w:val="24"/>
          <w:u w:val="single"/>
        </w:rPr>
        <w:t>dell’immobile di Anagni – Via Porta Tufoli 9/F - e delle relative pertinenze</w:t>
      </w:r>
      <w:r w:rsidRPr="007C34CF">
        <w:rPr>
          <w:szCs w:val="24"/>
        </w:rPr>
        <w:t>.</w:t>
      </w:r>
    </w:p>
    <w:p w14:paraId="49B7C400" w14:textId="77777777" w:rsidR="007C34CF" w:rsidRPr="007C34CF" w:rsidRDefault="007C34CF" w:rsidP="007C34CF">
      <w:pPr>
        <w:jc w:val="both"/>
        <w:rPr>
          <w:szCs w:val="24"/>
        </w:rPr>
      </w:pPr>
    </w:p>
    <w:p w14:paraId="29E71E40" w14:textId="77777777" w:rsidR="007C34CF" w:rsidRPr="007C34CF" w:rsidRDefault="007C34CF" w:rsidP="007C34CF">
      <w:pPr>
        <w:jc w:val="both"/>
        <w:rPr>
          <w:szCs w:val="24"/>
        </w:rPr>
      </w:pPr>
      <w:r>
        <w:rPr>
          <w:szCs w:val="24"/>
        </w:rPr>
        <w:t>Il Sottoscritto ___________</w:t>
      </w:r>
      <w:r w:rsidRPr="007C34CF">
        <w:rPr>
          <w:szCs w:val="24"/>
        </w:rPr>
        <w:t>_________________</w:t>
      </w:r>
      <w:r>
        <w:rPr>
          <w:szCs w:val="24"/>
        </w:rPr>
        <w:t xml:space="preserve">___________ </w:t>
      </w:r>
      <w:r w:rsidRPr="007C34CF">
        <w:rPr>
          <w:szCs w:val="24"/>
        </w:rPr>
        <w:t>C</w:t>
      </w:r>
      <w:r>
        <w:rPr>
          <w:szCs w:val="24"/>
        </w:rPr>
        <w:t>. F. ________________________</w:t>
      </w:r>
    </w:p>
    <w:p w14:paraId="22804675" w14:textId="77777777" w:rsidR="007C34CF" w:rsidRPr="007C34CF" w:rsidRDefault="007C34CF" w:rsidP="007C34CF">
      <w:pPr>
        <w:jc w:val="both"/>
        <w:rPr>
          <w:szCs w:val="24"/>
        </w:rPr>
      </w:pPr>
      <w:r w:rsidRPr="007C34CF">
        <w:rPr>
          <w:szCs w:val="24"/>
        </w:rPr>
        <w:t>Nato a ___</w:t>
      </w:r>
      <w:r>
        <w:rPr>
          <w:szCs w:val="24"/>
        </w:rPr>
        <w:t>_________________________</w:t>
      </w:r>
      <w:r w:rsidRPr="007C34CF">
        <w:rPr>
          <w:szCs w:val="24"/>
        </w:rPr>
        <w:t>__________________ il __________________________</w:t>
      </w:r>
    </w:p>
    <w:p w14:paraId="2E1BBBBD" w14:textId="77777777" w:rsidR="007C34CF" w:rsidRPr="007C34CF" w:rsidRDefault="007C34CF" w:rsidP="007C34CF">
      <w:pPr>
        <w:jc w:val="both"/>
        <w:rPr>
          <w:szCs w:val="24"/>
        </w:rPr>
      </w:pPr>
      <w:r w:rsidRPr="007C34CF">
        <w:rPr>
          <w:szCs w:val="24"/>
        </w:rPr>
        <w:t>Residente in Via/Piazza __________</w:t>
      </w:r>
      <w:r>
        <w:rPr>
          <w:szCs w:val="24"/>
        </w:rPr>
        <w:t>________________________</w:t>
      </w:r>
      <w:r w:rsidRPr="007C34CF">
        <w:rPr>
          <w:szCs w:val="24"/>
        </w:rPr>
        <w:t>________________n. ________</w:t>
      </w:r>
    </w:p>
    <w:p w14:paraId="78FE1534" w14:textId="6F9F2AA1" w:rsidR="007C34CF" w:rsidRPr="007C34CF" w:rsidRDefault="007C34CF" w:rsidP="007C34CF">
      <w:pPr>
        <w:jc w:val="both"/>
        <w:rPr>
          <w:szCs w:val="24"/>
        </w:rPr>
      </w:pPr>
      <w:r w:rsidRPr="007C34CF">
        <w:rPr>
          <w:szCs w:val="24"/>
        </w:rPr>
        <w:t>del Comune di _________________________________________</w:t>
      </w:r>
      <w:r w:rsidR="0093416B">
        <w:rPr>
          <w:szCs w:val="24"/>
        </w:rPr>
        <w:t xml:space="preserve"> </w:t>
      </w:r>
      <w:r w:rsidRPr="007C34CF">
        <w:rPr>
          <w:szCs w:val="24"/>
        </w:rPr>
        <w:t>(</w:t>
      </w:r>
      <w:r w:rsidR="0093416B">
        <w:rPr>
          <w:szCs w:val="24"/>
        </w:rPr>
        <w:t>________</w:t>
      </w:r>
      <w:r w:rsidRPr="007C34CF">
        <w:rPr>
          <w:szCs w:val="24"/>
        </w:rPr>
        <w:t>)</w:t>
      </w:r>
      <w:r w:rsidR="0093416B">
        <w:rPr>
          <w:szCs w:val="24"/>
        </w:rPr>
        <w:t xml:space="preserve"> </w:t>
      </w:r>
      <w:r w:rsidRPr="007C34CF">
        <w:rPr>
          <w:szCs w:val="24"/>
        </w:rPr>
        <w:t xml:space="preserve">CAP__________ </w:t>
      </w:r>
    </w:p>
    <w:p w14:paraId="46805A09" w14:textId="77777777" w:rsidR="007C34CF" w:rsidRPr="007C34CF" w:rsidRDefault="007C34CF" w:rsidP="007C34CF">
      <w:pPr>
        <w:jc w:val="both"/>
        <w:rPr>
          <w:szCs w:val="24"/>
        </w:rPr>
      </w:pPr>
    </w:p>
    <w:p w14:paraId="450AE5B5" w14:textId="77777777" w:rsidR="007C34CF" w:rsidRPr="007C34CF" w:rsidRDefault="007C34CF" w:rsidP="007C34CF">
      <w:pPr>
        <w:jc w:val="both"/>
        <w:rPr>
          <w:i/>
          <w:sz w:val="20"/>
        </w:rPr>
      </w:pPr>
      <w:r w:rsidRPr="007C34CF">
        <w:rPr>
          <w:i/>
          <w:sz w:val="20"/>
        </w:rPr>
        <w:t>(barrare quanto di interesse)</w:t>
      </w:r>
    </w:p>
    <w:p w14:paraId="4E1B33CF" w14:textId="77777777" w:rsidR="007C34CF" w:rsidRPr="007C34CF" w:rsidRDefault="007C34CF" w:rsidP="007C34CF">
      <w:pPr>
        <w:jc w:val="both"/>
        <w:rPr>
          <w:szCs w:val="24"/>
        </w:rPr>
      </w:pPr>
    </w:p>
    <w:p w14:paraId="049F6AFD" w14:textId="4136A02A" w:rsidR="007C34CF" w:rsidRPr="007C34CF" w:rsidRDefault="007C34CF" w:rsidP="007C34CF">
      <w:pPr>
        <w:jc w:val="both"/>
        <w:rPr>
          <w:szCs w:val="24"/>
        </w:rPr>
      </w:pPr>
      <w:r w:rsidRPr="007C34CF">
        <w:rPr>
          <w:szCs w:val="24"/>
        </w:rPr>
        <w:t xml:space="preserve">[ ] </w:t>
      </w:r>
      <w:r w:rsidR="0093416B">
        <w:rPr>
          <w:szCs w:val="24"/>
        </w:rPr>
        <w:t>i</w:t>
      </w:r>
      <w:r w:rsidRPr="007C34CF">
        <w:rPr>
          <w:szCs w:val="24"/>
        </w:rPr>
        <w:t xml:space="preserve">n </w:t>
      </w:r>
      <w:r w:rsidR="0093416B">
        <w:rPr>
          <w:szCs w:val="24"/>
        </w:rPr>
        <w:t>p</w:t>
      </w:r>
      <w:r w:rsidRPr="007C34CF">
        <w:rPr>
          <w:szCs w:val="24"/>
        </w:rPr>
        <w:t>roprio (se persona fisica)</w:t>
      </w:r>
    </w:p>
    <w:p w14:paraId="72D816C4" w14:textId="77777777" w:rsidR="007C34CF" w:rsidRPr="007C34CF" w:rsidRDefault="007C34CF" w:rsidP="007C34CF">
      <w:pPr>
        <w:jc w:val="both"/>
        <w:rPr>
          <w:i/>
          <w:sz w:val="20"/>
        </w:rPr>
      </w:pPr>
      <w:r w:rsidRPr="007C34CF">
        <w:rPr>
          <w:i/>
          <w:sz w:val="20"/>
        </w:rPr>
        <w:t>oppure</w:t>
      </w:r>
    </w:p>
    <w:p w14:paraId="66EE5982" w14:textId="2E3F1C02" w:rsidR="007C34CF" w:rsidRPr="007C34CF" w:rsidRDefault="007C34CF" w:rsidP="007C34CF">
      <w:pPr>
        <w:jc w:val="both"/>
        <w:rPr>
          <w:szCs w:val="24"/>
        </w:rPr>
      </w:pPr>
      <w:r w:rsidRPr="007C34CF">
        <w:rPr>
          <w:szCs w:val="24"/>
        </w:rPr>
        <w:t xml:space="preserve">[ ] </w:t>
      </w:r>
      <w:r w:rsidR="0093416B">
        <w:rPr>
          <w:szCs w:val="24"/>
        </w:rPr>
        <w:t>i</w:t>
      </w:r>
      <w:r w:rsidRPr="007C34CF">
        <w:rPr>
          <w:szCs w:val="24"/>
        </w:rPr>
        <w:t>n qua</w:t>
      </w:r>
      <w:r>
        <w:rPr>
          <w:szCs w:val="24"/>
        </w:rPr>
        <w:t xml:space="preserve">lità di Legale Rappresentante </w:t>
      </w:r>
      <w:r w:rsidRPr="007C34CF">
        <w:rPr>
          <w:szCs w:val="24"/>
        </w:rPr>
        <w:t>della</w:t>
      </w:r>
      <w:r>
        <w:rPr>
          <w:szCs w:val="24"/>
        </w:rPr>
        <w:t xml:space="preserve"> </w:t>
      </w:r>
      <w:r w:rsidRPr="007C34CF">
        <w:rPr>
          <w:szCs w:val="24"/>
        </w:rPr>
        <w:t>Società/Impresa___________________________</w:t>
      </w:r>
      <w:r w:rsidR="00875CA9">
        <w:rPr>
          <w:szCs w:val="24"/>
        </w:rPr>
        <w:t xml:space="preserve"> </w:t>
      </w:r>
      <w:r w:rsidRPr="007C34CF">
        <w:rPr>
          <w:szCs w:val="24"/>
        </w:rPr>
        <w:t>________________________________________________________________________________</w:t>
      </w:r>
    </w:p>
    <w:p w14:paraId="60ECB740" w14:textId="77777777" w:rsidR="007C34CF" w:rsidRPr="007C34CF" w:rsidRDefault="00875CA9" w:rsidP="007C34CF">
      <w:pPr>
        <w:jc w:val="both"/>
        <w:rPr>
          <w:szCs w:val="24"/>
        </w:rPr>
      </w:pPr>
      <w:r>
        <w:rPr>
          <w:szCs w:val="24"/>
        </w:rPr>
        <w:t>c</w:t>
      </w:r>
      <w:r w:rsidR="007C34CF" w:rsidRPr="007C34CF">
        <w:rPr>
          <w:szCs w:val="24"/>
        </w:rPr>
        <w:t>on Sede Legale In Via/Piazza ________________________________________________ n. ____</w:t>
      </w:r>
    </w:p>
    <w:p w14:paraId="743F0915" w14:textId="77777777" w:rsidR="007C34CF" w:rsidRPr="007C34CF" w:rsidRDefault="00875CA9" w:rsidP="007C34CF">
      <w:pPr>
        <w:jc w:val="both"/>
        <w:rPr>
          <w:szCs w:val="24"/>
        </w:rPr>
      </w:pPr>
      <w:r>
        <w:rPr>
          <w:szCs w:val="24"/>
        </w:rPr>
        <w:t>nel Comune di _________________________________</w:t>
      </w:r>
      <w:r w:rsidR="007C34CF" w:rsidRPr="007C34CF">
        <w:rPr>
          <w:szCs w:val="24"/>
        </w:rPr>
        <w:t>______(</w:t>
      </w:r>
      <w:r>
        <w:rPr>
          <w:szCs w:val="24"/>
        </w:rPr>
        <w:t>____</w:t>
      </w:r>
      <w:r w:rsidR="007C34CF" w:rsidRPr="007C34CF">
        <w:rPr>
          <w:szCs w:val="24"/>
        </w:rPr>
        <w:t>)__________ CAP ________</w:t>
      </w:r>
    </w:p>
    <w:p w14:paraId="314C6DFB" w14:textId="77777777" w:rsidR="007C34CF" w:rsidRPr="007C34CF" w:rsidRDefault="007C34CF" w:rsidP="007C34CF">
      <w:pPr>
        <w:jc w:val="both"/>
        <w:rPr>
          <w:szCs w:val="24"/>
        </w:rPr>
      </w:pPr>
      <w:r w:rsidRPr="007C34CF">
        <w:rPr>
          <w:szCs w:val="24"/>
        </w:rPr>
        <w:t>Partita iva n. ____________________________________ C.F. n. ___________________________</w:t>
      </w:r>
    </w:p>
    <w:p w14:paraId="5C23F9B1" w14:textId="77777777" w:rsidR="007C34CF" w:rsidRPr="007C34CF" w:rsidRDefault="007C34CF" w:rsidP="007C34CF">
      <w:pPr>
        <w:jc w:val="both"/>
        <w:rPr>
          <w:szCs w:val="24"/>
        </w:rPr>
      </w:pPr>
      <w:r w:rsidRPr="007C34CF">
        <w:rPr>
          <w:szCs w:val="24"/>
        </w:rPr>
        <w:t>Iscritta alla Camera di Commercio di __________________________________________________</w:t>
      </w:r>
    </w:p>
    <w:p w14:paraId="6B2EEE63" w14:textId="77777777" w:rsidR="007C34CF" w:rsidRPr="007C34CF" w:rsidRDefault="007C34CF" w:rsidP="007C34CF">
      <w:pPr>
        <w:jc w:val="both"/>
        <w:rPr>
          <w:szCs w:val="24"/>
        </w:rPr>
      </w:pPr>
      <w:r w:rsidRPr="007C34CF">
        <w:rPr>
          <w:szCs w:val="24"/>
        </w:rPr>
        <w:t>Numero di iscrizione _____________________________ , data di iscrizione __________________</w:t>
      </w:r>
    </w:p>
    <w:p w14:paraId="027C4C2C" w14:textId="77777777" w:rsidR="007C34CF" w:rsidRPr="007C34CF" w:rsidRDefault="007C34CF" w:rsidP="007C34CF">
      <w:pPr>
        <w:jc w:val="both"/>
        <w:rPr>
          <w:szCs w:val="24"/>
        </w:rPr>
      </w:pPr>
      <w:r w:rsidRPr="007C34CF">
        <w:rPr>
          <w:szCs w:val="24"/>
        </w:rPr>
        <w:t>INPS matricola azienda ____________________________________________________________</w:t>
      </w:r>
    </w:p>
    <w:p w14:paraId="7582DF5D" w14:textId="77777777" w:rsidR="007C34CF" w:rsidRPr="007C34CF" w:rsidRDefault="007C34CF" w:rsidP="007C34CF">
      <w:pPr>
        <w:jc w:val="both"/>
        <w:rPr>
          <w:szCs w:val="24"/>
        </w:rPr>
      </w:pPr>
      <w:r w:rsidRPr="007C34CF">
        <w:rPr>
          <w:szCs w:val="24"/>
        </w:rPr>
        <w:t>INAIL codice azienda _____________________________________________________________</w:t>
      </w:r>
    </w:p>
    <w:p w14:paraId="38BFF982" w14:textId="77777777" w:rsidR="007C34CF" w:rsidRPr="00875CA9" w:rsidRDefault="007C34CF" w:rsidP="007C34CF">
      <w:pPr>
        <w:jc w:val="both"/>
        <w:rPr>
          <w:i/>
          <w:sz w:val="20"/>
        </w:rPr>
      </w:pPr>
      <w:r w:rsidRPr="00875CA9">
        <w:rPr>
          <w:i/>
          <w:sz w:val="20"/>
        </w:rPr>
        <w:t>oppure</w:t>
      </w:r>
    </w:p>
    <w:p w14:paraId="37D3D169" w14:textId="2C9883EE" w:rsidR="007C34CF" w:rsidRPr="007C34CF" w:rsidRDefault="007C34CF" w:rsidP="007C34CF">
      <w:pPr>
        <w:jc w:val="both"/>
        <w:rPr>
          <w:szCs w:val="24"/>
        </w:rPr>
      </w:pPr>
      <w:r w:rsidRPr="007C34CF">
        <w:rPr>
          <w:szCs w:val="24"/>
        </w:rPr>
        <w:t xml:space="preserve">[ ] </w:t>
      </w:r>
      <w:r w:rsidR="0093416B">
        <w:rPr>
          <w:szCs w:val="24"/>
        </w:rPr>
        <w:t>i</w:t>
      </w:r>
      <w:r w:rsidRPr="007C34CF">
        <w:rPr>
          <w:szCs w:val="24"/>
        </w:rPr>
        <w:t>n qualità di Procuratore</w:t>
      </w:r>
      <w:r>
        <w:rPr>
          <w:szCs w:val="24"/>
        </w:rPr>
        <w:t xml:space="preserve"> </w:t>
      </w:r>
      <w:r w:rsidRPr="007C34CF">
        <w:rPr>
          <w:szCs w:val="24"/>
        </w:rPr>
        <w:t xml:space="preserve"> in forza di procura</w:t>
      </w:r>
      <w:r>
        <w:rPr>
          <w:szCs w:val="24"/>
        </w:rPr>
        <w:t xml:space="preserve"> </w:t>
      </w:r>
      <w:r w:rsidRPr="007C34CF">
        <w:rPr>
          <w:szCs w:val="24"/>
        </w:rPr>
        <w:t>N. _____ di Repertorio, in data ___________ del Dott. Notaio</w:t>
      </w:r>
      <w:r>
        <w:rPr>
          <w:szCs w:val="24"/>
        </w:rPr>
        <w:t xml:space="preserve"> </w:t>
      </w:r>
      <w:r w:rsidRPr="007C34CF">
        <w:rPr>
          <w:szCs w:val="24"/>
        </w:rPr>
        <w:t>in ____________________</w:t>
      </w:r>
    </w:p>
    <w:p w14:paraId="5415732C" w14:textId="77777777" w:rsidR="007C34CF" w:rsidRPr="00875CA9" w:rsidRDefault="00875CA9" w:rsidP="00875CA9">
      <w:pPr>
        <w:jc w:val="center"/>
        <w:rPr>
          <w:smallCaps/>
          <w:szCs w:val="24"/>
        </w:rPr>
      </w:pPr>
      <w:r w:rsidRPr="00875CA9">
        <w:rPr>
          <w:smallCaps/>
          <w:szCs w:val="24"/>
        </w:rPr>
        <w:t>Offre</w:t>
      </w:r>
    </w:p>
    <w:p w14:paraId="55F04A81" w14:textId="4B0AFB54" w:rsidR="007C34CF" w:rsidRPr="007C34CF" w:rsidRDefault="007C34CF" w:rsidP="007C34CF">
      <w:pPr>
        <w:jc w:val="both"/>
        <w:rPr>
          <w:szCs w:val="24"/>
        </w:rPr>
      </w:pPr>
      <w:r w:rsidRPr="007C34CF">
        <w:rPr>
          <w:szCs w:val="24"/>
        </w:rPr>
        <w:t xml:space="preserve">di acquistare </w:t>
      </w:r>
      <w:r w:rsidR="00FC12F4" w:rsidRPr="00B80F1A">
        <w:rPr>
          <w:szCs w:val="24"/>
        </w:rPr>
        <w:t>l</w:t>
      </w:r>
      <w:r w:rsidR="00FC12F4">
        <w:rPr>
          <w:szCs w:val="24"/>
        </w:rPr>
        <w:t>’</w:t>
      </w:r>
      <w:r w:rsidR="00FC12F4" w:rsidRPr="00B80F1A">
        <w:rPr>
          <w:szCs w:val="24"/>
        </w:rPr>
        <w:t>immobile di Anagni – Via Porta Tufoli 9/F - e delle relative pertinenze</w:t>
      </w:r>
      <w:r w:rsidRPr="007C34CF">
        <w:rPr>
          <w:szCs w:val="24"/>
        </w:rPr>
        <w:t xml:space="preserve"> di proprietà di Asp </w:t>
      </w:r>
      <w:r w:rsidR="00875CA9">
        <w:rPr>
          <w:szCs w:val="24"/>
        </w:rPr>
        <w:t>Frosinone</w:t>
      </w:r>
      <w:r w:rsidRPr="007C34CF">
        <w:rPr>
          <w:szCs w:val="24"/>
        </w:rPr>
        <w:t>, verso il prezzo di:</w:t>
      </w:r>
    </w:p>
    <w:p w14:paraId="7E6729CD" w14:textId="77777777" w:rsidR="007C34CF" w:rsidRPr="007C34CF" w:rsidRDefault="007C34CF" w:rsidP="007C34CF">
      <w:pPr>
        <w:jc w:val="both"/>
        <w:rPr>
          <w:szCs w:val="24"/>
        </w:rPr>
      </w:pPr>
    </w:p>
    <w:p w14:paraId="56BB8FBD" w14:textId="58A6A329" w:rsidR="007C34CF" w:rsidRDefault="007C34CF" w:rsidP="007C34CF">
      <w:pPr>
        <w:jc w:val="both"/>
        <w:rPr>
          <w:szCs w:val="24"/>
        </w:rPr>
      </w:pPr>
      <w:r w:rsidRPr="007C34CF">
        <w:rPr>
          <w:szCs w:val="24"/>
        </w:rPr>
        <w:t>€ ______________________</w:t>
      </w:r>
      <w:r w:rsidR="0093416B">
        <w:rPr>
          <w:szCs w:val="24"/>
        </w:rPr>
        <w:t xml:space="preserve"> </w:t>
      </w:r>
      <w:r w:rsidRPr="007C34CF">
        <w:rPr>
          <w:szCs w:val="24"/>
        </w:rPr>
        <w:t>(in cifre) _______________________________________</w:t>
      </w:r>
      <w:r w:rsidR="0093416B">
        <w:rPr>
          <w:szCs w:val="24"/>
        </w:rPr>
        <w:t xml:space="preserve"> </w:t>
      </w:r>
      <w:r w:rsidRPr="007C34CF">
        <w:rPr>
          <w:szCs w:val="24"/>
        </w:rPr>
        <w:t>(in lettere)</w:t>
      </w:r>
    </w:p>
    <w:p w14:paraId="74861FA5" w14:textId="77777777" w:rsidR="007C34CF" w:rsidRPr="00875CA9" w:rsidRDefault="00875CA9" w:rsidP="00875CA9">
      <w:pPr>
        <w:jc w:val="center"/>
        <w:rPr>
          <w:smallCaps/>
          <w:szCs w:val="24"/>
        </w:rPr>
      </w:pPr>
      <w:r w:rsidRPr="00875CA9">
        <w:rPr>
          <w:smallCaps/>
          <w:szCs w:val="24"/>
        </w:rPr>
        <w:t>Dichiara che</w:t>
      </w:r>
    </w:p>
    <w:p w14:paraId="587902E9" w14:textId="77777777" w:rsidR="007C34CF" w:rsidRPr="007C34CF" w:rsidRDefault="007C34CF" w:rsidP="007C34CF">
      <w:pPr>
        <w:jc w:val="both"/>
        <w:rPr>
          <w:szCs w:val="24"/>
        </w:rPr>
      </w:pPr>
      <w:r w:rsidRPr="007C34CF">
        <w:rPr>
          <w:szCs w:val="24"/>
        </w:rPr>
        <w:t>l</w:t>
      </w:r>
      <w:r w:rsidR="00875CA9">
        <w:rPr>
          <w:szCs w:val="24"/>
        </w:rPr>
        <w:t>’</w:t>
      </w:r>
      <w:r w:rsidRPr="007C34CF">
        <w:rPr>
          <w:szCs w:val="24"/>
        </w:rPr>
        <w:t>offerta è valida ed irrevocabile per 300 giorni dalla scadenza del termine di presentazione delle offerte, con facoltà di aderire all</w:t>
      </w:r>
      <w:r w:rsidR="00875CA9">
        <w:rPr>
          <w:szCs w:val="24"/>
        </w:rPr>
        <w:t>’</w:t>
      </w:r>
      <w:r w:rsidRPr="007C34CF">
        <w:rPr>
          <w:szCs w:val="24"/>
        </w:rPr>
        <w:t>eventuale richiesta di proroga della stessa, qualora alla stipulazione del contratto non si procedesse entro il suddetto termine.</w:t>
      </w:r>
    </w:p>
    <w:p w14:paraId="35719C28" w14:textId="77777777" w:rsidR="007C34CF" w:rsidRPr="007C34CF" w:rsidRDefault="00875CA9" w:rsidP="00875CA9">
      <w:pPr>
        <w:rPr>
          <w:szCs w:val="24"/>
        </w:rPr>
      </w:pPr>
      <w:r>
        <w:rPr>
          <w:szCs w:val="24"/>
        </w:rPr>
        <w:t>Dat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Firma</w:t>
      </w:r>
    </w:p>
    <w:p w14:paraId="62807981" w14:textId="77777777" w:rsidR="007C34CF" w:rsidRPr="007C34CF" w:rsidRDefault="007C34CF" w:rsidP="007C34CF">
      <w:pPr>
        <w:jc w:val="both"/>
        <w:rPr>
          <w:szCs w:val="24"/>
        </w:rPr>
      </w:pPr>
    </w:p>
    <w:p w14:paraId="75C234EF" w14:textId="77777777" w:rsidR="007C34CF" w:rsidRPr="007C34CF" w:rsidRDefault="007C34CF" w:rsidP="007C34CF">
      <w:pPr>
        <w:jc w:val="both"/>
        <w:rPr>
          <w:szCs w:val="24"/>
        </w:rPr>
      </w:pPr>
      <w:r w:rsidRPr="007C34CF">
        <w:rPr>
          <w:szCs w:val="24"/>
        </w:rPr>
        <w:t>Ai sensi di quanto disposto dall</w:t>
      </w:r>
      <w:r w:rsidR="00875CA9">
        <w:rPr>
          <w:szCs w:val="24"/>
        </w:rPr>
        <w:t>’</w:t>
      </w:r>
      <w:r w:rsidRPr="007C34CF">
        <w:rPr>
          <w:szCs w:val="24"/>
        </w:rPr>
        <w:t>art. 13 del Regolamento UE n. 2016/679</w:t>
      </w:r>
      <w:r>
        <w:rPr>
          <w:szCs w:val="24"/>
        </w:rPr>
        <w:t xml:space="preserve"> </w:t>
      </w:r>
      <w:r w:rsidRPr="007C34CF">
        <w:rPr>
          <w:szCs w:val="24"/>
        </w:rPr>
        <w:t>in materia di protezione dei dati personali, con la firma in calce alla presente dichiarazione, esprimo il consenso e autorizzo l</w:t>
      </w:r>
      <w:r w:rsidR="00875CA9">
        <w:rPr>
          <w:szCs w:val="24"/>
        </w:rPr>
        <w:t>’</w:t>
      </w:r>
      <w:r w:rsidRPr="007C34CF">
        <w:rPr>
          <w:szCs w:val="24"/>
        </w:rPr>
        <w:t>ASP al trattamento dei miei dati personali, esclusivamente per le finalità inerenti la gestione della procedura in oggetto come previsto dall</w:t>
      </w:r>
      <w:r w:rsidR="00875CA9">
        <w:rPr>
          <w:szCs w:val="24"/>
        </w:rPr>
        <w:t>’</w:t>
      </w:r>
      <w:r w:rsidRPr="007C34CF">
        <w:rPr>
          <w:szCs w:val="24"/>
        </w:rPr>
        <w:t>informativa resa con l</w:t>
      </w:r>
      <w:r w:rsidR="00875CA9">
        <w:rPr>
          <w:szCs w:val="24"/>
        </w:rPr>
        <w:t>’</w:t>
      </w:r>
      <w:r w:rsidRPr="007C34CF">
        <w:rPr>
          <w:szCs w:val="24"/>
        </w:rPr>
        <w:t>avviso.</w:t>
      </w:r>
    </w:p>
    <w:p w14:paraId="3675A452" w14:textId="77777777" w:rsidR="007C34CF" w:rsidRDefault="007C34CF" w:rsidP="007C34CF">
      <w:pPr>
        <w:jc w:val="both"/>
        <w:rPr>
          <w:szCs w:val="24"/>
        </w:rPr>
      </w:pPr>
    </w:p>
    <w:p w14:paraId="5A2D9C0E" w14:textId="77777777" w:rsidR="00875CA9" w:rsidRPr="007C34CF" w:rsidRDefault="00875CA9" w:rsidP="00875CA9">
      <w:pPr>
        <w:rPr>
          <w:szCs w:val="24"/>
        </w:rPr>
      </w:pPr>
      <w:r>
        <w:rPr>
          <w:szCs w:val="24"/>
        </w:rPr>
        <w:t>Dat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Firma</w:t>
      </w:r>
    </w:p>
    <w:p w14:paraId="22C89CC1" w14:textId="77777777" w:rsidR="007C34CF" w:rsidRPr="00875CA9" w:rsidRDefault="007C34CF" w:rsidP="007C34CF">
      <w:pPr>
        <w:jc w:val="both"/>
        <w:rPr>
          <w:sz w:val="20"/>
        </w:rPr>
      </w:pPr>
      <w:r w:rsidRPr="00875CA9">
        <w:rPr>
          <w:sz w:val="20"/>
        </w:rPr>
        <w:t>(N.B. Ai fini della validità della presente dichiarazione andrà allegata fotocopia, non autenticata, di documento di identità del sottoscrittore in corso di validità)</w:t>
      </w:r>
    </w:p>
    <w:p w14:paraId="05325F86" w14:textId="77777777" w:rsidR="007C34CF" w:rsidRPr="007C34CF" w:rsidRDefault="007C34CF" w:rsidP="007C34CF">
      <w:pPr>
        <w:jc w:val="both"/>
        <w:rPr>
          <w:szCs w:val="24"/>
        </w:rPr>
      </w:pPr>
    </w:p>
    <w:p w14:paraId="78874F20" w14:textId="77777777" w:rsidR="00641E19" w:rsidRPr="00875CA9" w:rsidRDefault="007C34CF" w:rsidP="007C34CF">
      <w:pPr>
        <w:jc w:val="both"/>
        <w:rPr>
          <w:i/>
          <w:szCs w:val="24"/>
        </w:rPr>
      </w:pPr>
      <w:r w:rsidRPr="00875CA9">
        <w:rPr>
          <w:i/>
          <w:szCs w:val="24"/>
        </w:rPr>
        <w:t>Se sottoscritta da Procuratore andrà allegata la procura speciale in originale o copia autenticata</w:t>
      </w:r>
    </w:p>
    <w:sectPr w:rsidR="00641E19" w:rsidRPr="00875CA9" w:rsidSect="00DE57CD">
      <w:footerReference w:type="even" r:id="rId8"/>
      <w:footerReference w:type="default" r:id="rId9"/>
      <w:footerReference w:type="first" r:id="rId10"/>
      <w:pgSz w:w="11906" w:h="16838"/>
      <w:pgMar w:top="1417" w:right="1134" w:bottom="1134" w:left="1134" w:header="426" w:footer="58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A70EC" w14:textId="77777777" w:rsidR="00DE57CD" w:rsidRDefault="00DE57CD">
      <w:r>
        <w:separator/>
      </w:r>
    </w:p>
  </w:endnote>
  <w:endnote w:type="continuationSeparator" w:id="0">
    <w:p w14:paraId="6C050234" w14:textId="77777777" w:rsidR="00DE57CD" w:rsidRDefault="00DE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33DDC" w14:textId="77777777" w:rsidR="0090672E" w:rsidRDefault="00404A5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0672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7D90A7F" w14:textId="77777777" w:rsidR="0090672E" w:rsidRDefault="0090672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5BC65" w14:textId="77777777" w:rsidR="0090672E" w:rsidRPr="0031776E" w:rsidRDefault="0031776E" w:rsidP="0031776E">
    <w:pPr>
      <w:pStyle w:val="Pidipagina"/>
      <w:jc w:val="right"/>
      <w:rPr>
        <w:sz w:val="20"/>
      </w:rPr>
    </w:pPr>
    <w:r>
      <w:rPr>
        <w:sz w:val="20"/>
      </w:rPr>
      <w:t xml:space="preserve">pagina </w:t>
    </w:r>
    <w:r w:rsidR="00404A5A" w:rsidRPr="00C73810">
      <w:rPr>
        <w:sz w:val="20"/>
      </w:rPr>
      <w:fldChar w:fldCharType="begin"/>
    </w:r>
    <w:r w:rsidRPr="00C73810">
      <w:rPr>
        <w:sz w:val="20"/>
      </w:rPr>
      <w:instrText xml:space="preserve"> PAGE   \* MERGEFORMAT </w:instrText>
    </w:r>
    <w:r w:rsidR="00404A5A" w:rsidRPr="00C73810">
      <w:rPr>
        <w:sz w:val="20"/>
      </w:rPr>
      <w:fldChar w:fldCharType="separate"/>
    </w:r>
    <w:r w:rsidR="0042739F">
      <w:rPr>
        <w:noProof/>
        <w:sz w:val="20"/>
      </w:rPr>
      <w:t>2</w:t>
    </w:r>
    <w:r w:rsidR="00404A5A" w:rsidRPr="00C73810">
      <w:rPr>
        <w:sz w:val="20"/>
      </w:rPr>
      <w:fldChar w:fldCharType="end"/>
    </w:r>
    <w:r>
      <w:rPr>
        <w:sz w:val="20"/>
      </w:rPr>
      <w:t xml:space="preserve"> di </w:t>
    </w:r>
    <w:fldSimple w:instr=" NUMPAGES  \* Arabic  \* MERGEFORMAT ">
      <w:r w:rsidR="0042739F" w:rsidRPr="0042739F">
        <w:rPr>
          <w:noProof/>
          <w:sz w:val="20"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8C088" w14:textId="77777777" w:rsidR="00DF1AAB" w:rsidRDefault="00000000" w:rsidP="00DF1AAB">
    <w:pPr>
      <w:pStyle w:val="Pidipagina"/>
      <w:jc w:val="both"/>
      <w:rPr>
        <w:noProof/>
        <w:sz w:val="20"/>
      </w:rPr>
    </w:pPr>
    <w:fldSimple w:instr=" FILENAME   \* MERGEFORMAT ">
      <w:r w:rsidR="0042739F" w:rsidRPr="0042739F">
        <w:rPr>
          <w:noProof/>
          <w:sz w:val="20"/>
        </w:rPr>
        <w:t>Modello offerta economica</w:t>
      </w:r>
    </w:fldSimple>
  </w:p>
  <w:p w14:paraId="76FED63A" w14:textId="77777777" w:rsidR="00DF1AAB" w:rsidRPr="00DF1AAB" w:rsidRDefault="00DF1AAB" w:rsidP="00DF1AAB">
    <w:pPr>
      <w:pStyle w:val="Pidipagina"/>
      <w:jc w:val="right"/>
      <w:rPr>
        <w:sz w:val="20"/>
      </w:rPr>
    </w:pPr>
    <w:r>
      <w:rPr>
        <w:sz w:val="20"/>
      </w:rPr>
      <w:t xml:space="preserve">pagina </w:t>
    </w:r>
    <w:r w:rsidR="00404A5A" w:rsidRPr="00C73810">
      <w:rPr>
        <w:sz w:val="20"/>
      </w:rPr>
      <w:fldChar w:fldCharType="begin"/>
    </w:r>
    <w:r w:rsidRPr="00C73810">
      <w:rPr>
        <w:sz w:val="20"/>
      </w:rPr>
      <w:instrText xml:space="preserve"> PAGE   \* MERGEFORMAT </w:instrText>
    </w:r>
    <w:r w:rsidR="00404A5A" w:rsidRPr="00C73810">
      <w:rPr>
        <w:sz w:val="20"/>
      </w:rPr>
      <w:fldChar w:fldCharType="separate"/>
    </w:r>
    <w:r w:rsidR="0042739F">
      <w:rPr>
        <w:noProof/>
        <w:sz w:val="20"/>
      </w:rPr>
      <w:t>1</w:t>
    </w:r>
    <w:r w:rsidR="00404A5A" w:rsidRPr="00C73810">
      <w:rPr>
        <w:sz w:val="20"/>
      </w:rPr>
      <w:fldChar w:fldCharType="end"/>
    </w:r>
    <w:r>
      <w:rPr>
        <w:sz w:val="20"/>
      </w:rPr>
      <w:t xml:space="preserve"> di </w:t>
    </w:r>
    <w:fldSimple w:instr=" NUMPAGES  \* Arabic  \* MERGEFORMAT ">
      <w:r w:rsidR="0042739F" w:rsidRPr="0042739F">
        <w:rPr>
          <w:noProof/>
          <w:sz w:val="20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70488" w14:textId="77777777" w:rsidR="00DE57CD" w:rsidRDefault="00DE57CD">
      <w:r>
        <w:separator/>
      </w:r>
    </w:p>
  </w:footnote>
  <w:footnote w:type="continuationSeparator" w:id="0">
    <w:p w14:paraId="7532DDC7" w14:textId="77777777" w:rsidR="00DE57CD" w:rsidRDefault="00DE5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77719"/>
    <w:multiLevelType w:val="hybridMultilevel"/>
    <w:tmpl w:val="81C29736"/>
    <w:lvl w:ilvl="0" w:tplc="C78825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4E6D"/>
    <w:multiLevelType w:val="hybridMultilevel"/>
    <w:tmpl w:val="114A940C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18BC5AF6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C22FC2"/>
    <w:multiLevelType w:val="hybridMultilevel"/>
    <w:tmpl w:val="6DA0ECB6"/>
    <w:lvl w:ilvl="0" w:tplc="E68C4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23648"/>
    <w:multiLevelType w:val="hybridMultilevel"/>
    <w:tmpl w:val="A4E224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37B7E"/>
    <w:multiLevelType w:val="hybridMultilevel"/>
    <w:tmpl w:val="C38ED58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901A0"/>
    <w:multiLevelType w:val="hybridMultilevel"/>
    <w:tmpl w:val="E9445F46"/>
    <w:lvl w:ilvl="0" w:tplc="8A54331C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25D636A8"/>
    <w:multiLevelType w:val="hybridMultilevel"/>
    <w:tmpl w:val="4C82AEB6"/>
    <w:lvl w:ilvl="0" w:tplc="04100017">
      <w:start w:val="1"/>
      <w:numFmt w:val="lowerLetter"/>
      <w:lvlText w:val="%1)"/>
      <w:lvlJc w:val="left"/>
      <w:pPr>
        <w:ind w:left="1439" w:hanging="360"/>
      </w:pPr>
    </w:lvl>
    <w:lvl w:ilvl="1" w:tplc="04100019" w:tentative="1">
      <w:start w:val="1"/>
      <w:numFmt w:val="lowerLetter"/>
      <w:lvlText w:val="%2."/>
      <w:lvlJc w:val="left"/>
      <w:pPr>
        <w:ind w:left="2159" w:hanging="360"/>
      </w:pPr>
    </w:lvl>
    <w:lvl w:ilvl="2" w:tplc="0410001B" w:tentative="1">
      <w:start w:val="1"/>
      <w:numFmt w:val="lowerRoman"/>
      <w:lvlText w:val="%3."/>
      <w:lvlJc w:val="right"/>
      <w:pPr>
        <w:ind w:left="2879" w:hanging="180"/>
      </w:pPr>
    </w:lvl>
    <w:lvl w:ilvl="3" w:tplc="0410000F" w:tentative="1">
      <w:start w:val="1"/>
      <w:numFmt w:val="decimal"/>
      <w:lvlText w:val="%4."/>
      <w:lvlJc w:val="left"/>
      <w:pPr>
        <w:ind w:left="3599" w:hanging="360"/>
      </w:pPr>
    </w:lvl>
    <w:lvl w:ilvl="4" w:tplc="04100019" w:tentative="1">
      <w:start w:val="1"/>
      <w:numFmt w:val="lowerLetter"/>
      <w:lvlText w:val="%5."/>
      <w:lvlJc w:val="left"/>
      <w:pPr>
        <w:ind w:left="4319" w:hanging="360"/>
      </w:pPr>
    </w:lvl>
    <w:lvl w:ilvl="5" w:tplc="0410001B" w:tentative="1">
      <w:start w:val="1"/>
      <w:numFmt w:val="lowerRoman"/>
      <w:lvlText w:val="%6."/>
      <w:lvlJc w:val="right"/>
      <w:pPr>
        <w:ind w:left="5039" w:hanging="180"/>
      </w:pPr>
    </w:lvl>
    <w:lvl w:ilvl="6" w:tplc="0410000F" w:tentative="1">
      <w:start w:val="1"/>
      <w:numFmt w:val="decimal"/>
      <w:lvlText w:val="%7."/>
      <w:lvlJc w:val="left"/>
      <w:pPr>
        <w:ind w:left="5759" w:hanging="360"/>
      </w:pPr>
    </w:lvl>
    <w:lvl w:ilvl="7" w:tplc="04100019" w:tentative="1">
      <w:start w:val="1"/>
      <w:numFmt w:val="lowerLetter"/>
      <w:lvlText w:val="%8."/>
      <w:lvlJc w:val="left"/>
      <w:pPr>
        <w:ind w:left="6479" w:hanging="360"/>
      </w:pPr>
    </w:lvl>
    <w:lvl w:ilvl="8" w:tplc="0410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7" w15:restartNumberingAfterBreak="0">
    <w:nsid w:val="2D321DAA"/>
    <w:multiLevelType w:val="hybridMultilevel"/>
    <w:tmpl w:val="778CBA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76DC0"/>
    <w:multiLevelType w:val="hybridMultilevel"/>
    <w:tmpl w:val="7786EDCC"/>
    <w:lvl w:ilvl="0" w:tplc="8A543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C2EF3"/>
    <w:multiLevelType w:val="hybridMultilevel"/>
    <w:tmpl w:val="A5D0C5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02BB2"/>
    <w:multiLevelType w:val="hybridMultilevel"/>
    <w:tmpl w:val="F45CF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F2298"/>
    <w:multiLevelType w:val="hybridMultilevel"/>
    <w:tmpl w:val="A0487EA2"/>
    <w:lvl w:ilvl="0" w:tplc="0410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3FCB0F00"/>
    <w:multiLevelType w:val="hybridMultilevel"/>
    <w:tmpl w:val="4C82AEB6"/>
    <w:lvl w:ilvl="0" w:tplc="04100017">
      <w:start w:val="1"/>
      <w:numFmt w:val="lowerLetter"/>
      <w:lvlText w:val="%1)"/>
      <w:lvlJc w:val="left"/>
      <w:pPr>
        <w:ind w:left="1439" w:hanging="360"/>
      </w:pPr>
    </w:lvl>
    <w:lvl w:ilvl="1" w:tplc="04100019" w:tentative="1">
      <w:start w:val="1"/>
      <w:numFmt w:val="lowerLetter"/>
      <w:lvlText w:val="%2."/>
      <w:lvlJc w:val="left"/>
      <w:pPr>
        <w:ind w:left="2159" w:hanging="360"/>
      </w:pPr>
    </w:lvl>
    <w:lvl w:ilvl="2" w:tplc="0410001B" w:tentative="1">
      <w:start w:val="1"/>
      <w:numFmt w:val="lowerRoman"/>
      <w:lvlText w:val="%3."/>
      <w:lvlJc w:val="right"/>
      <w:pPr>
        <w:ind w:left="2879" w:hanging="180"/>
      </w:pPr>
    </w:lvl>
    <w:lvl w:ilvl="3" w:tplc="0410000F" w:tentative="1">
      <w:start w:val="1"/>
      <w:numFmt w:val="decimal"/>
      <w:lvlText w:val="%4."/>
      <w:lvlJc w:val="left"/>
      <w:pPr>
        <w:ind w:left="3599" w:hanging="360"/>
      </w:pPr>
    </w:lvl>
    <w:lvl w:ilvl="4" w:tplc="04100019" w:tentative="1">
      <w:start w:val="1"/>
      <w:numFmt w:val="lowerLetter"/>
      <w:lvlText w:val="%5."/>
      <w:lvlJc w:val="left"/>
      <w:pPr>
        <w:ind w:left="4319" w:hanging="360"/>
      </w:pPr>
    </w:lvl>
    <w:lvl w:ilvl="5" w:tplc="0410001B" w:tentative="1">
      <w:start w:val="1"/>
      <w:numFmt w:val="lowerRoman"/>
      <w:lvlText w:val="%6."/>
      <w:lvlJc w:val="right"/>
      <w:pPr>
        <w:ind w:left="5039" w:hanging="180"/>
      </w:pPr>
    </w:lvl>
    <w:lvl w:ilvl="6" w:tplc="0410000F" w:tentative="1">
      <w:start w:val="1"/>
      <w:numFmt w:val="decimal"/>
      <w:lvlText w:val="%7."/>
      <w:lvlJc w:val="left"/>
      <w:pPr>
        <w:ind w:left="5759" w:hanging="360"/>
      </w:pPr>
    </w:lvl>
    <w:lvl w:ilvl="7" w:tplc="04100019" w:tentative="1">
      <w:start w:val="1"/>
      <w:numFmt w:val="lowerLetter"/>
      <w:lvlText w:val="%8."/>
      <w:lvlJc w:val="left"/>
      <w:pPr>
        <w:ind w:left="6479" w:hanging="360"/>
      </w:pPr>
    </w:lvl>
    <w:lvl w:ilvl="8" w:tplc="0410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3" w15:restartNumberingAfterBreak="0">
    <w:nsid w:val="46183843"/>
    <w:multiLevelType w:val="hybridMultilevel"/>
    <w:tmpl w:val="CA5CA3B0"/>
    <w:lvl w:ilvl="0" w:tplc="3BE4260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46AA3"/>
    <w:multiLevelType w:val="hybridMultilevel"/>
    <w:tmpl w:val="62A83A8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F5E9A"/>
    <w:multiLevelType w:val="hybridMultilevel"/>
    <w:tmpl w:val="E9D6769A"/>
    <w:lvl w:ilvl="0" w:tplc="BE0A114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15F9E"/>
    <w:multiLevelType w:val="hybridMultilevel"/>
    <w:tmpl w:val="50C886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83A22"/>
    <w:multiLevelType w:val="singleLevel"/>
    <w:tmpl w:val="9C584F86"/>
    <w:lvl w:ilvl="0">
      <w:start w:val="1"/>
      <w:numFmt w:val="decimal"/>
      <w:lvlText w:val="%1."/>
      <w:lvlJc w:val="left"/>
      <w:pPr>
        <w:tabs>
          <w:tab w:val="num" w:pos="720"/>
        </w:tabs>
        <w:ind w:firstLine="72"/>
      </w:pPr>
      <w:rPr>
        <w:i w:val="0"/>
        <w:color w:val="000000"/>
      </w:rPr>
    </w:lvl>
  </w:abstractNum>
  <w:abstractNum w:abstractNumId="18" w15:restartNumberingAfterBreak="0">
    <w:nsid w:val="67102C3F"/>
    <w:multiLevelType w:val="hybridMultilevel"/>
    <w:tmpl w:val="00E6DB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51A9A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D0E52"/>
    <w:multiLevelType w:val="hybridMultilevel"/>
    <w:tmpl w:val="284C4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024D3"/>
    <w:multiLevelType w:val="hybridMultilevel"/>
    <w:tmpl w:val="F3746B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92791"/>
    <w:multiLevelType w:val="hybridMultilevel"/>
    <w:tmpl w:val="EF4CEE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51A9A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971772">
    <w:abstractNumId w:val="17"/>
  </w:num>
  <w:num w:numId="2" w16cid:durableId="1350139468">
    <w:abstractNumId w:val="19"/>
  </w:num>
  <w:num w:numId="3" w16cid:durableId="566263093">
    <w:abstractNumId w:val="11"/>
  </w:num>
  <w:num w:numId="4" w16cid:durableId="1556086998">
    <w:abstractNumId w:val="5"/>
  </w:num>
  <w:num w:numId="5" w16cid:durableId="710227445">
    <w:abstractNumId w:val="12"/>
  </w:num>
  <w:num w:numId="6" w16cid:durableId="1554195739">
    <w:abstractNumId w:val="7"/>
  </w:num>
  <w:num w:numId="7" w16cid:durableId="843133165">
    <w:abstractNumId w:val="8"/>
  </w:num>
  <w:num w:numId="8" w16cid:durableId="381365259">
    <w:abstractNumId w:val="6"/>
  </w:num>
  <w:num w:numId="9" w16cid:durableId="1240671101">
    <w:abstractNumId w:val="14"/>
  </w:num>
  <w:num w:numId="10" w16cid:durableId="237518953">
    <w:abstractNumId w:val="16"/>
  </w:num>
  <w:num w:numId="11" w16cid:durableId="589463328">
    <w:abstractNumId w:val="20"/>
  </w:num>
  <w:num w:numId="12" w16cid:durableId="1389452715">
    <w:abstractNumId w:val="18"/>
  </w:num>
  <w:num w:numId="13" w16cid:durableId="1447581676">
    <w:abstractNumId w:val="3"/>
  </w:num>
  <w:num w:numId="14" w16cid:durableId="1127967578">
    <w:abstractNumId w:val="4"/>
  </w:num>
  <w:num w:numId="15" w16cid:durableId="761872271">
    <w:abstractNumId w:val="2"/>
  </w:num>
  <w:num w:numId="16" w16cid:durableId="1536893738">
    <w:abstractNumId w:val="9"/>
  </w:num>
  <w:num w:numId="17" w16cid:durableId="1791901610">
    <w:abstractNumId w:val="1"/>
  </w:num>
  <w:num w:numId="18" w16cid:durableId="813454315">
    <w:abstractNumId w:val="21"/>
  </w:num>
  <w:num w:numId="19" w16cid:durableId="1837382409">
    <w:abstractNumId w:val="15"/>
  </w:num>
  <w:num w:numId="20" w16cid:durableId="1398672212">
    <w:abstractNumId w:val="0"/>
  </w:num>
  <w:num w:numId="21" w16cid:durableId="981271434">
    <w:abstractNumId w:val="10"/>
  </w:num>
  <w:num w:numId="22" w16cid:durableId="59200716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09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72E"/>
    <w:rsid w:val="00035E15"/>
    <w:rsid w:val="000423D9"/>
    <w:rsid w:val="0006195E"/>
    <w:rsid w:val="000639FA"/>
    <w:rsid w:val="000763A9"/>
    <w:rsid w:val="000913CC"/>
    <w:rsid w:val="000979EF"/>
    <w:rsid w:val="000A6314"/>
    <w:rsid w:val="000B4227"/>
    <w:rsid w:val="000B5D09"/>
    <w:rsid w:val="000B635B"/>
    <w:rsid w:val="000D571B"/>
    <w:rsid w:val="000E31F7"/>
    <w:rsid w:val="000F7E2F"/>
    <w:rsid w:val="00104318"/>
    <w:rsid w:val="00107A06"/>
    <w:rsid w:val="001121EC"/>
    <w:rsid w:val="001213DE"/>
    <w:rsid w:val="00121A51"/>
    <w:rsid w:val="00133E39"/>
    <w:rsid w:val="001424DB"/>
    <w:rsid w:val="001465AC"/>
    <w:rsid w:val="001472D5"/>
    <w:rsid w:val="00156D19"/>
    <w:rsid w:val="00163832"/>
    <w:rsid w:val="00174B84"/>
    <w:rsid w:val="00182305"/>
    <w:rsid w:val="0018367E"/>
    <w:rsid w:val="00195E8C"/>
    <w:rsid w:val="001A3717"/>
    <w:rsid w:val="001A5DEA"/>
    <w:rsid w:val="001A62DB"/>
    <w:rsid w:val="001A6A91"/>
    <w:rsid w:val="001B3A9C"/>
    <w:rsid w:val="001E551E"/>
    <w:rsid w:val="001F019F"/>
    <w:rsid w:val="001F7A21"/>
    <w:rsid w:val="0021641D"/>
    <w:rsid w:val="00244FC4"/>
    <w:rsid w:val="00261D3A"/>
    <w:rsid w:val="002635FE"/>
    <w:rsid w:val="00276C65"/>
    <w:rsid w:val="002771C9"/>
    <w:rsid w:val="0029461A"/>
    <w:rsid w:val="00294EF8"/>
    <w:rsid w:val="002A07A3"/>
    <w:rsid w:val="002A7218"/>
    <w:rsid w:val="002B1CCF"/>
    <w:rsid w:val="002B36EF"/>
    <w:rsid w:val="002D6FF8"/>
    <w:rsid w:val="002E3B95"/>
    <w:rsid w:val="002E635E"/>
    <w:rsid w:val="003002F9"/>
    <w:rsid w:val="00311AC3"/>
    <w:rsid w:val="003162A5"/>
    <w:rsid w:val="0031776E"/>
    <w:rsid w:val="0032764C"/>
    <w:rsid w:val="00332D17"/>
    <w:rsid w:val="0033348F"/>
    <w:rsid w:val="00342802"/>
    <w:rsid w:val="003622C3"/>
    <w:rsid w:val="00393248"/>
    <w:rsid w:val="003A57ED"/>
    <w:rsid w:val="003B26EE"/>
    <w:rsid w:val="003C06F8"/>
    <w:rsid w:val="00404A5A"/>
    <w:rsid w:val="0041430D"/>
    <w:rsid w:val="00414613"/>
    <w:rsid w:val="0042739F"/>
    <w:rsid w:val="0043077B"/>
    <w:rsid w:val="004319EC"/>
    <w:rsid w:val="00435461"/>
    <w:rsid w:val="00447FFE"/>
    <w:rsid w:val="00450DB3"/>
    <w:rsid w:val="00466E58"/>
    <w:rsid w:val="004774D3"/>
    <w:rsid w:val="00484EF8"/>
    <w:rsid w:val="004B65A0"/>
    <w:rsid w:val="004C18D5"/>
    <w:rsid w:val="004C1B1C"/>
    <w:rsid w:val="004D0928"/>
    <w:rsid w:val="004D67A1"/>
    <w:rsid w:val="004F5F5A"/>
    <w:rsid w:val="004F5FD0"/>
    <w:rsid w:val="00503663"/>
    <w:rsid w:val="0050744F"/>
    <w:rsid w:val="005303C2"/>
    <w:rsid w:val="00553A4A"/>
    <w:rsid w:val="00584D07"/>
    <w:rsid w:val="00585600"/>
    <w:rsid w:val="00587C94"/>
    <w:rsid w:val="00595E84"/>
    <w:rsid w:val="005B0B56"/>
    <w:rsid w:val="005B3D6A"/>
    <w:rsid w:val="005C5074"/>
    <w:rsid w:val="005D0FD1"/>
    <w:rsid w:val="005E5836"/>
    <w:rsid w:val="005E7165"/>
    <w:rsid w:val="006109A7"/>
    <w:rsid w:val="006116EF"/>
    <w:rsid w:val="00622026"/>
    <w:rsid w:val="00640525"/>
    <w:rsid w:val="00641E19"/>
    <w:rsid w:val="0064238B"/>
    <w:rsid w:val="0064520F"/>
    <w:rsid w:val="00651170"/>
    <w:rsid w:val="006514F5"/>
    <w:rsid w:val="0065501B"/>
    <w:rsid w:val="006735D5"/>
    <w:rsid w:val="006760F7"/>
    <w:rsid w:val="00677EC8"/>
    <w:rsid w:val="00681875"/>
    <w:rsid w:val="00687005"/>
    <w:rsid w:val="00690683"/>
    <w:rsid w:val="0069684A"/>
    <w:rsid w:val="006B4400"/>
    <w:rsid w:val="006C15BE"/>
    <w:rsid w:val="006C7E32"/>
    <w:rsid w:val="006D422D"/>
    <w:rsid w:val="006D5F92"/>
    <w:rsid w:val="006E2C4C"/>
    <w:rsid w:val="006F6AE6"/>
    <w:rsid w:val="0070280F"/>
    <w:rsid w:val="0074476E"/>
    <w:rsid w:val="007470D7"/>
    <w:rsid w:val="00775A84"/>
    <w:rsid w:val="00782B5E"/>
    <w:rsid w:val="007860FF"/>
    <w:rsid w:val="0079200E"/>
    <w:rsid w:val="007B6350"/>
    <w:rsid w:val="007B7ADD"/>
    <w:rsid w:val="007C34CF"/>
    <w:rsid w:val="007C3FEC"/>
    <w:rsid w:val="007E7F65"/>
    <w:rsid w:val="00804E8F"/>
    <w:rsid w:val="008369E5"/>
    <w:rsid w:val="00843207"/>
    <w:rsid w:val="0084622D"/>
    <w:rsid w:val="00855DAE"/>
    <w:rsid w:val="0086399F"/>
    <w:rsid w:val="00875CA9"/>
    <w:rsid w:val="00883756"/>
    <w:rsid w:val="00884B7B"/>
    <w:rsid w:val="008902F1"/>
    <w:rsid w:val="008C2DFE"/>
    <w:rsid w:val="008C62AA"/>
    <w:rsid w:val="008D728D"/>
    <w:rsid w:val="008E3AB0"/>
    <w:rsid w:val="008F1B2A"/>
    <w:rsid w:val="0090672E"/>
    <w:rsid w:val="00907F84"/>
    <w:rsid w:val="009124BD"/>
    <w:rsid w:val="00914499"/>
    <w:rsid w:val="00920B1D"/>
    <w:rsid w:val="0093416B"/>
    <w:rsid w:val="00936E7D"/>
    <w:rsid w:val="00942117"/>
    <w:rsid w:val="00942BEB"/>
    <w:rsid w:val="00942E58"/>
    <w:rsid w:val="00946167"/>
    <w:rsid w:val="0096247B"/>
    <w:rsid w:val="009825C9"/>
    <w:rsid w:val="00983CDF"/>
    <w:rsid w:val="00997443"/>
    <w:rsid w:val="009A1A4D"/>
    <w:rsid w:val="009A7457"/>
    <w:rsid w:val="009B1703"/>
    <w:rsid w:val="009B7168"/>
    <w:rsid w:val="009C4A9F"/>
    <w:rsid w:val="009C6202"/>
    <w:rsid w:val="009E105C"/>
    <w:rsid w:val="009E64AC"/>
    <w:rsid w:val="00A248E6"/>
    <w:rsid w:val="00A25B62"/>
    <w:rsid w:val="00A27EEC"/>
    <w:rsid w:val="00A41C37"/>
    <w:rsid w:val="00AD37FB"/>
    <w:rsid w:val="00AE093D"/>
    <w:rsid w:val="00AE5039"/>
    <w:rsid w:val="00AE522B"/>
    <w:rsid w:val="00AF02AD"/>
    <w:rsid w:val="00B04F2C"/>
    <w:rsid w:val="00B05872"/>
    <w:rsid w:val="00B17FB7"/>
    <w:rsid w:val="00B362EC"/>
    <w:rsid w:val="00B434C3"/>
    <w:rsid w:val="00B62E85"/>
    <w:rsid w:val="00B66751"/>
    <w:rsid w:val="00B832CD"/>
    <w:rsid w:val="00B856DE"/>
    <w:rsid w:val="00B9016E"/>
    <w:rsid w:val="00B94209"/>
    <w:rsid w:val="00B95DA4"/>
    <w:rsid w:val="00B96623"/>
    <w:rsid w:val="00BB1F47"/>
    <w:rsid w:val="00BC29D9"/>
    <w:rsid w:val="00BC4C66"/>
    <w:rsid w:val="00BE20C0"/>
    <w:rsid w:val="00BE2EB1"/>
    <w:rsid w:val="00BE7423"/>
    <w:rsid w:val="00C15886"/>
    <w:rsid w:val="00C15C1B"/>
    <w:rsid w:val="00C169FE"/>
    <w:rsid w:val="00C21BF0"/>
    <w:rsid w:val="00C229CF"/>
    <w:rsid w:val="00C45702"/>
    <w:rsid w:val="00C476D3"/>
    <w:rsid w:val="00C5605F"/>
    <w:rsid w:val="00C634FF"/>
    <w:rsid w:val="00C73B25"/>
    <w:rsid w:val="00C775F0"/>
    <w:rsid w:val="00C811C6"/>
    <w:rsid w:val="00C82DEC"/>
    <w:rsid w:val="00C865D4"/>
    <w:rsid w:val="00CB0212"/>
    <w:rsid w:val="00CB34F8"/>
    <w:rsid w:val="00CD5AAA"/>
    <w:rsid w:val="00CE407A"/>
    <w:rsid w:val="00CE5A71"/>
    <w:rsid w:val="00CE782B"/>
    <w:rsid w:val="00CF331F"/>
    <w:rsid w:val="00D058D3"/>
    <w:rsid w:val="00D07D63"/>
    <w:rsid w:val="00D1249F"/>
    <w:rsid w:val="00D172BC"/>
    <w:rsid w:val="00D311F2"/>
    <w:rsid w:val="00D420C8"/>
    <w:rsid w:val="00D43606"/>
    <w:rsid w:val="00D46BCB"/>
    <w:rsid w:val="00D563B6"/>
    <w:rsid w:val="00D6062F"/>
    <w:rsid w:val="00D62166"/>
    <w:rsid w:val="00D66B05"/>
    <w:rsid w:val="00D87385"/>
    <w:rsid w:val="00D91FEA"/>
    <w:rsid w:val="00D971F0"/>
    <w:rsid w:val="00DA10CA"/>
    <w:rsid w:val="00DA452D"/>
    <w:rsid w:val="00DB51C6"/>
    <w:rsid w:val="00DB5DC3"/>
    <w:rsid w:val="00DE57CD"/>
    <w:rsid w:val="00DF1AAB"/>
    <w:rsid w:val="00DF4DCB"/>
    <w:rsid w:val="00DF5F79"/>
    <w:rsid w:val="00E02E21"/>
    <w:rsid w:val="00E033EF"/>
    <w:rsid w:val="00E10AAE"/>
    <w:rsid w:val="00E20503"/>
    <w:rsid w:val="00E221C7"/>
    <w:rsid w:val="00E267C8"/>
    <w:rsid w:val="00E270D9"/>
    <w:rsid w:val="00E31A38"/>
    <w:rsid w:val="00E43D12"/>
    <w:rsid w:val="00E45084"/>
    <w:rsid w:val="00E47152"/>
    <w:rsid w:val="00E5161C"/>
    <w:rsid w:val="00E67567"/>
    <w:rsid w:val="00E775AF"/>
    <w:rsid w:val="00E81B78"/>
    <w:rsid w:val="00E94DF5"/>
    <w:rsid w:val="00E954E2"/>
    <w:rsid w:val="00E967E3"/>
    <w:rsid w:val="00E9716C"/>
    <w:rsid w:val="00EA7C63"/>
    <w:rsid w:val="00EB33CC"/>
    <w:rsid w:val="00EB5A0A"/>
    <w:rsid w:val="00EC5B74"/>
    <w:rsid w:val="00ED226E"/>
    <w:rsid w:val="00ED4506"/>
    <w:rsid w:val="00ED6A80"/>
    <w:rsid w:val="00EE0CDD"/>
    <w:rsid w:val="00EF70EE"/>
    <w:rsid w:val="00F063E0"/>
    <w:rsid w:val="00F118DD"/>
    <w:rsid w:val="00F2006E"/>
    <w:rsid w:val="00F37376"/>
    <w:rsid w:val="00F44B9A"/>
    <w:rsid w:val="00F51BDE"/>
    <w:rsid w:val="00F65223"/>
    <w:rsid w:val="00F86005"/>
    <w:rsid w:val="00F91714"/>
    <w:rsid w:val="00F9734C"/>
    <w:rsid w:val="00FA7B54"/>
    <w:rsid w:val="00FC12F4"/>
    <w:rsid w:val="00FC1FC3"/>
    <w:rsid w:val="00FC6A18"/>
    <w:rsid w:val="00FD3EC0"/>
    <w:rsid w:val="00FD4F95"/>
    <w:rsid w:val="00FE3213"/>
    <w:rsid w:val="00FF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62DDA"/>
  <w15:docId w15:val="{A8B4C408-3A5F-4BBA-B565-7905F303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672E"/>
    <w:rPr>
      <w:rFonts w:ascii="Times New Roman" w:eastAsia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90672E"/>
    <w:pPr>
      <w:widowControl w:val="0"/>
      <w:jc w:val="both"/>
    </w:pPr>
  </w:style>
  <w:style w:type="character" w:customStyle="1" w:styleId="CorpotestoCarattere">
    <w:name w:val="Corpo testo Carattere"/>
    <w:link w:val="Corpotesto"/>
    <w:rsid w:val="0090672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9067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0672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9067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672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0672E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Style1">
    <w:name w:val="Style 1"/>
    <w:basedOn w:val="Normale"/>
    <w:uiPriority w:val="99"/>
    <w:rsid w:val="00D07D63"/>
    <w:pPr>
      <w:widowControl w:val="0"/>
      <w:autoSpaceDE w:val="0"/>
      <w:autoSpaceDN w:val="0"/>
      <w:adjustRightInd w:val="0"/>
    </w:pPr>
    <w:rPr>
      <w:szCs w:val="24"/>
    </w:rPr>
  </w:style>
  <w:style w:type="character" w:styleId="Enfasigrassetto">
    <w:name w:val="Strong"/>
    <w:uiPriority w:val="22"/>
    <w:qFormat/>
    <w:rsid w:val="00AD37FB"/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971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D971F0"/>
    <w:rPr>
      <w:rFonts w:ascii="Times New Roman" w:eastAsia="Times New Roman" w:hAnsi="Times New Roman"/>
      <w:sz w:val="24"/>
    </w:rPr>
  </w:style>
  <w:style w:type="paragraph" w:customStyle="1" w:styleId="Predefinito">
    <w:name w:val="Predefinito"/>
    <w:rsid w:val="001424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customStyle="1" w:styleId="Style2">
    <w:name w:val="Style 2"/>
    <w:basedOn w:val="Normale"/>
    <w:uiPriority w:val="99"/>
    <w:rsid w:val="001424DB"/>
    <w:pPr>
      <w:widowControl w:val="0"/>
      <w:autoSpaceDE w:val="0"/>
      <w:autoSpaceDN w:val="0"/>
      <w:ind w:left="72"/>
      <w:jc w:val="both"/>
    </w:pPr>
    <w:rPr>
      <w:rFonts w:eastAsiaTheme="minorEastAsia"/>
      <w:szCs w:val="24"/>
    </w:rPr>
  </w:style>
  <w:style w:type="paragraph" w:styleId="Paragrafoelenco">
    <w:name w:val="List Paragraph"/>
    <w:basedOn w:val="Normale"/>
    <w:link w:val="ParagrafoelencoCarattere"/>
    <w:uiPriority w:val="99"/>
    <w:qFormat/>
    <w:rsid w:val="00936E7D"/>
    <w:pPr>
      <w:ind w:left="708"/>
    </w:pPr>
    <w:rPr>
      <w:szCs w:val="24"/>
    </w:rPr>
  </w:style>
  <w:style w:type="character" w:customStyle="1" w:styleId="TitoloCarattere">
    <w:name w:val="Titolo Carattere"/>
    <w:rsid w:val="006B4400"/>
    <w:rPr>
      <w:sz w:val="24"/>
      <w:szCs w:val="24"/>
      <w:lang w:val="it-IT" w:eastAsia="it-IT" w:bidi="ar-SA"/>
    </w:rPr>
  </w:style>
  <w:style w:type="character" w:customStyle="1" w:styleId="ParagrafoelencoCarattere">
    <w:name w:val="Paragrafo elenco Carattere"/>
    <w:link w:val="Paragrafoelenco"/>
    <w:uiPriority w:val="99"/>
    <w:locked/>
    <w:rsid w:val="006B4400"/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DF5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62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4622D"/>
    <w:pPr>
      <w:spacing w:before="100" w:beforeAutospacing="1" w:after="100" w:afterAutospacing="1"/>
    </w:pPr>
    <w:rPr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0F7E2F"/>
    <w:rPr>
      <w:color w:val="0000FF"/>
      <w:u w:val="single"/>
    </w:rPr>
  </w:style>
  <w:style w:type="table" w:styleId="Sfondochiaro-Colore5">
    <w:name w:val="Light Shading Accent 5"/>
    <w:basedOn w:val="Tabellanormale"/>
    <w:uiPriority w:val="60"/>
    <w:rsid w:val="00942E5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9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60B9-F6F9-4FA5-AC78-F1364462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etta</dc:creator>
  <cp:lastModifiedBy>Manuela Mizzoni</cp:lastModifiedBy>
  <cp:revision>10</cp:revision>
  <cp:lastPrinted>2021-10-06T08:43:00Z</cp:lastPrinted>
  <dcterms:created xsi:type="dcterms:W3CDTF">2023-11-22T15:19:00Z</dcterms:created>
  <dcterms:modified xsi:type="dcterms:W3CDTF">2024-05-08T12:29:00Z</dcterms:modified>
</cp:coreProperties>
</file>